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CB1948" w:rsidRPr="00CB1948">
        <w:rPr>
          <w:rFonts w:asciiTheme="minorHAnsi" w:hAnsiTheme="minorHAnsi" w:cstheme="minorHAnsi"/>
          <w:sz w:val="32"/>
          <w:szCs w:val="32"/>
          <w:lang w:val="nn-NO"/>
        </w:rPr>
        <w:t>Databehandling i fys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207A54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CB1948" w:rsidRPr="00207A54">
        <w:rPr>
          <w:rFonts w:asciiTheme="minorHAnsi" w:hAnsiTheme="minorHAnsi" w:cstheme="minorHAnsi"/>
          <w:sz w:val="32"/>
          <w:szCs w:val="32"/>
          <w:lang w:val="nb-NO"/>
        </w:rPr>
        <w:t>Databehandling i fysikk</w:t>
      </w:r>
      <w:r w:rsidRPr="00207A54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207A54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207A54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207A54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207A54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207A54">
        <w:rPr>
          <w:rFonts w:asciiTheme="minorHAnsi" w:hAnsiTheme="minorHAnsi" w:cstheme="minorHAnsi"/>
          <w:sz w:val="28"/>
          <w:szCs w:val="28"/>
          <w:lang w:val="nb-NO"/>
        </w:rPr>
        <w:tab/>
      </w:r>
      <w:r w:rsidR="0060788F" w:rsidRPr="0060788F">
        <w:rPr>
          <w:rFonts w:asciiTheme="minorHAnsi" w:hAnsiTheme="minorHAnsi" w:cstheme="minorHAnsi"/>
          <w:sz w:val="32"/>
          <w:szCs w:val="32"/>
        </w:rPr>
        <w:t>Data Handling in Phys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60788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91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B194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B194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behandling i 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B194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B194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behandling i 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60788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0788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 Handling in Phys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510586" w:rsidRDefault="00FB1919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år      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 w:rsid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B194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60788F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60788F" w:rsidRPr="00510586" w:rsidRDefault="0060788F" w:rsidP="00607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60788F" w:rsidRPr="00510586" w:rsidRDefault="0060788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  <w:r w:rsidR="00DE4A67" w:rsidRPr="00DE4A67">
              <w:rPr>
                <w:lang w:val="nb-NO"/>
              </w:rPr>
              <w:t xml:space="preserve"> </w:t>
            </w:r>
            <w:r w:rsidR="00DE4A6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</w:t>
            </w:r>
            <w:r w:rsidR="00DE4A67" w:rsidRPr="00DE4A6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ordan å bruke datamaskiner for å løse problemer i fysikk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FB1919" w:rsidRDefault="0060788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0788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gir en innføring i informasjonsteknologi og bruken av tilgjengelige IT-ressurser ved instituttet med eksemplar henta frå </w:t>
            </w:r>
            <w:r w:rsidRPr="0060788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aktuelle forskningsprosjekter. LINUX blir brukt som arbeidsmiljø der man får øving i programmering (C++) og bruk av programpakker (ROOT), samt får prøvd ut enkle prinsipp for nettverkstilgang.</w:t>
            </w:r>
          </w:p>
          <w:p w:rsidR="0060788F" w:rsidRDefault="0060788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60788F" w:rsidRDefault="0060788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:</w:t>
            </w:r>
            <w:r w:rsidR="002615D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</w:t>
            </w:r>
            <w:r w:rsidR="00DE4A6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w to use computers for solving problems in physics</w:t>
            </w:r>
          </w:p>
          <w:p w:rsidR="0060788F" w:rsidRDefault="0060788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60788F" w:rsidRDefault="0060788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60788F" w:rsidRPr="0060788F" w:rsidRDefault="0060788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788F">
              <w:rPr>
                <w:rFonts w:asciiTheme="minorHAnsi" w:hAnsiTheme="minorHAnsi" w:cstheme="minorHAnsi"/>
                <w:sz w:val="20"/>
                <w:szCs w:val="20"/>
              </w:rPr>
              <w:t xml:space="preserve">The course gives an introduction into computer science and on how to use the IT-resources </w:t>
            </w:r>
            <w:r w:rsidR="00AA1623" w:rsidRPr="0060788F">
              <w:rPr>
                <w:rFonts w:asciiTheme="minorHAnsi" w:hAnsiTheme="minorHAnsi" w:cstheme="minorHAnsi"/>
                <w:sz w:val="20"/>
                <w:szCs w:val="20"/>
              </w:rPr>
              <w:t xml:space="preserve">available </w:t>
            </w:r>
            <w:r w:rsidRPr="0060788F">
              <w:rPr>
                <w:rFonts w:asciiTheme="minorHAnsi" w:hAnsiTheme="minorHAnsi" w:cstheme="minorHAnsi"/>
                <w:sz w:val="20"/>
                <w:szCs w:val="20"/>
              </w:rPr>
              <w:t xml:space="preserve">at the institute </w:t>
            </w:r>
            <w:r w:rsidR="00AA1623">
              <w:rPr>
                <w:rFonts w:asciiTheme="minorHAnsi" w:hAnsiTheme="minorHAnsi" w:cstheme="minorHAnsi"/>
                <w:sz w:val="20"/>
                <w:szCs w:val="20"/>
              </w:rPr>
              <w:t>with the help of examples</w:t>
            </w:r>
            <w:r w:rsidRPr="0060788F">
              <w:rPr>
                <w:rFonts w:asciiTheme="minorHAnsi" w:hAnsiTheme="minorHAnsi" w:cstheme="minorHAnsi"/>
                <w:sz w:val="20"/>
                <w:szCs w:val="20"/>
              </w:rPr>
              <w:t xml:space="preserve"> from ongoing research activities. LINUX will be used as the development environment with C++ as the programming language; ROOT as a tool for data analysis will be introduced and basic methods of networking will be trained.</w:t>
            </w:r>
          </w:p>
          <w:p w:rsidR="00FB1919" w:rsidRPr="0060788F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3E6DDB" w:rsidRDefault="003E6DDB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793D18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793D18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  <w:r w:rsidR="00AA16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l</w:t>
            </w:r>
          </w:p>
          <w:p w:rsidR="00793D18" w:rsidRPr="00CA3BC2" w:rsidRDefault="003E6DDB" w:rsidP="003E6DD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</w:t>
            </w:r>
            <w:r w:rsidR="00AA16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793D1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jennskap om </w:t>
            </w:r>
            <w:r w:rsidR="00793D18" w:rsidRPr="00A959C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ende</w:t>
            </w:r>
            <w:r w:rsidR="00793D1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nsepte</w:t>
            </w:r>
            <w:r w:rsidR="00AA16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</w:t>
            </w:r>
            <w:r w:rsidR="00DE4A6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maskiner</w:t>
            </w:r>
          </w:p>
          <w:p w:rsidR="00793D18" w:rsidRDefault="003E6DDB" w:rsidP="003E6DD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unne bruke </w:t>
            </w:r>
            <w:r w:rsidR="00DE4A6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nux og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"shell"</w:t>
            </w:r>
          </w:p>
          <w:p w:rsidR="003E6DDB" w:rsidRDefault="003E6DDB" w:rsidP="003E6DD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E6DD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</w:t>
            </w:r>
            <w:r w:rsidR="00DE4A6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å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kturer i fysikk</w:t>
            </w:r>
            <w:r w:rsidRPr="003E6DD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ta</w:t>
            </w:r>
          </w:p>
          <w:p w:rsidR="003E6DDB" w:rsidRDefault="003E6DDB" w:rsidP="003E6DD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tå grunnleggende konsepter</w:t>
            </w:r>
            <w:r w:rsidRPr="003E6DD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objektorientert programmering</w:t>
            </w:r>
          </w:p>
          <w:p w:rsidR="003E6DDB" w:rsidRDefault="003E6DDB" w:rsidP="003E6DD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E6DD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bruke ROOT</w:t>
            </w:r>
          </w:p>
          <w:p w:rsidR="00793D18" w:rsidRPr="003E6DDB" w:rsidRDefault="00AA1623" w:rsidP="003E6DD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 evne til å</w:t>
            </w:r>
            <w:r w:rsidR="003E6DDB" w:rsidRPr="003E6DD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tvikle C ++ programmer</w:t>
            </w:r>
          </w:p>
          <w:p w:rsidR="00793D18" w:rsidRPr="00CA3BC2" w:rsidRDefault="00793D18" w:rsidP="00793D18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93D18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793D18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AA16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</w:t>
            </w:r>
          </w:p>
          <w:p w:rsidR="00793D18" w:rsidRDefault="00793D18" w:rsidP="00793D1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</w:t>
            </w:r>
            <w:r w:rsidR="00AA16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vne</w:t>
            </w: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l </w:t>
            </w:r>
            <w:r w:rsidRPr="00793D1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 løse datarela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te</w:t>
            </w:r>
            <w:r w:rsidR="00AA162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blem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ved å bruke Linux, ROOT</w:t>
            </w:r>
            <w:r w:rsidRPr="00793D1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C ++ </w:t>
            </w:r>
          </w:p>
          <w:p w:rsidR="00793D18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93D18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793D18" w:rsidRDefault="00793D18" w:rsidP="00793D18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tisk tenking</w:t>
            </w:r>
          </w:p>
          <w:p w:rsidR="00FB1919" w:rsidRPr="00793D18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 xml:space="preserve">The students </w:t>
            </w:r>
            <w:r w:rsidR="00AA16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hould be able to</w:t>
            </w: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nderstand b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sic concepts of computers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se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LINUX operating system and the shell</w:t>
            </w: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nderstand intrinsic structures in physics data</w:t>
            </w:r>
          </w:p>
          <w:p w:rsid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n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erstand basic concepts of object-oriented programming</w:t>
            </w:r>
          </w:p>
          <w:p w:rsid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use ROOT</w:t>
            </w: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develop C++ programs</w:t>
            </w: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kills</w:t>
            </w: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s </w:t>
            </w:r>
            <w:r w:rsidR="00AA16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hould</w:t>
            </w:r>
          </w:p>
          <w:p w:rsid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 xml:space="preserve">have the capability of solving computational problems using LINUX, ROOT and C++ </w:t>
            </w:r>
          </w:p>
          <w:p w:rsidR="00E4792A" w:rsidRPr="00793D18" w:rsidRDefault="00E4792A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93D18" w:rsidRPr="00793D18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93D18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eneral competence</w:t>
            </w:r>
          </w:p>
          <w:p w:rsidR="00FB1919" w:rsidRPr="00CA3BC2" w:rsidRDefault="00793D18" w:rsidP="00793D18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ab/>
              <w:t>critical thinking</w:t>
            </w:r>
          </w:p>
          <w:p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</w:tc>
      </w:tr>
      <w:tr w:rsidR="00FB1919" w:rsidRPr="00CB194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DB600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 [Noen]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r w:rsidR="00E4792A">
              <w:fldChar w:fldCharType="begin"/>
            </w:r>
            <w:r w:rsidR="00E4792A" w:rsidRPr="00207A54">
              <w:rPr>
                <w:lang w:val="nb-NO"/>
              </w:rPr>
              <w:instrText xml:space="preserve"> HYPERLINK "http://www.uib.no/matnat/52646/opptak-ved-mn-fakultetet" </w:instrText>
            </w:r>
            <w:r w:rsidR="00E4792A">
              <w:fldChar w:fldCharType="separate"/>
            </w:r>
            <w:r w:rsidRPr="00FB1919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 w:rsidR="00E4792A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:rsidR="00FB1919" w:rsidRPr="0060788F" w:rsidRDefault="00FB1919" w:rsidP="00607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207A54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lastRenderedPageBreak/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MÅ FYLLES UT AV EMNEANSVARLIG/TO BE FILLED OUT BY THE COURSE RESPONSIBLE</w:t>
            </w:r>
          </w:p>
          <w:p w:rsidR="00207A54" w:rsidRPr="0089562C" w:rsidRDefault="00207A54" w:rsidP="00207A54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  <w:r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førelesningar, laboratoriearbeid og prosjektarbeid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</w:p>
          <w:p w:rsidR="00207A54" w:rsidRPr="00207A54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elesninger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: 2</w:t>
            </w:r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 pr.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</w:p>
          <w:p w:rsidR="00207A54" w:rsidRPr="00040118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Rekneøvingar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: 2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 pr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40118">
              <w:rPr>
                <w:rFonts w:asciiTheme="minorHAnsi" w:hAnsiTheme="minorHAnsi" w:cstheme="minorHAnsi"/>
                <w:sz w:val="20"/>
                <w:szCs w:val="20"/>
              </w:rPr>
              <w:t>eke</w:t>
            </w:r>
            <w:proofErr w:type="spellEnd"/>
          </w:p>
          <w:p w:rsidR="00207A54" w:rsidRPr="00207A54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</w:p>
          <w:p w:rsidR="00207A54" w:rsidRPr="00207A54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Prosjektarbeid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: 5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timar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 xml:space="preserve">, 3 </w:t>
            </w:r>
            <w:proofErr w:type="spellStart"/>
            <w:r w:rsidRPr="00207A54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bookmarkStart w:id="0" w:name="_GoBack"/>
            <w:bookmarkEnd w:id="0"/>
            <w:proofErr w:type="spellEnd"/>
          </w:p>
          <w:p w:rsidR="00207A54" w:rsidRPr="00207A54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7A54" w:rsidRPr="00FB1919" w:rsidRDefault="00AA1623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207A54">
              <w:rPr>
                <w:rFonts w:asciiTheme="minorHAnsi" w:hAnsiTheme="minorHAnsi" w:cstheme="minorHAnsi"/>
                <w:sz w:val="20"/>
                <w:szCs w:val="20"/>
              </w:rPr>
              <w:t xml:space="preserve"> lectures, </w:t>
            </w:r>
            <w:r w:rsidR="00207A54" w:rsidRPr="00FB1919">
              <w:rPr>
                <w:rFonts w:asciiTheme="minorHAnsi" w:hAnsiTheme="minorHAnsi" w:cstheme="minorHAnsi"/>
                <w:sz w:val="20"/>
                <w:szCs w:val="20"/>
              </w:rPr>
              <w:t>laboratory exercises</w:t>
            </w:r>
            <w:r w:rsidR="00207A54">
              <w:rPr>
                <w:rFonts w:asciiTheme="minorHAnsi" w:hAnsiTheme="minorHAnsi" w:cstheme="minorHAnsi"/>
                <w:sz w:val="20"/>
                <w:szCs w:val="20"/>
              </w:rPr>
              <w:t xml:space="preserve"> and project work</w:t>
            </w:r>
          </w:p>
          <w:p w:rsidR="00207A54" w:rsidRPr="00FB1919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: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207A54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rcises: 2 hours per week</w:t>
            </w:r>
          </w:p>
          <w:p w:rsidR="00207A54" w:rsidRDefault="00207A54" w:rsidP="0020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</w:p>
          <w:p w:rsidR="00207A54" w:rsidRPr="00207A54" w:rsidRDefault="00207A54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work: 5 hours per week, 3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207A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207A54" w:rsidRPr="00207A54" w:rsidRDefault="00207A54" w:rsidP="00207A5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07A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FB1919" w:rsidRPr="00510586" w:rsidRDefault="00207A54" w:rsidP="00207A5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07A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Default="00207A54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sjektarbeid</w:t>
            </w:r>
          </w:p>
          <w:p w:rsidR="00207A54" w:rsidRPr="00207A54" w:rsidRDefault="00207A54" w:rsidP="00207A54">
            <w:pPr>
              <w:pStyle w:val="ListParagraph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E33BA5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207A54" w:rsidRDefault="00207A54" w:rsidP="00207A5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ject work</w:t>
            </w:r>
          </w:p>
          <w:p w:rsidR="00FB1919" w:rsidRPr="008709E1" w:rsidRDefault="00FB1919" w:rsidP="00D964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[None]</w:t>
            </w:r>
          </w:p>
          <w:p w:rsidR="00FB1919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344522" w:rsidRDefault="00FB1919" w:rsidP="0060788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207A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/ fail]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CB194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07A54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207A5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r w:rsidR="00E4792A">
              <w:fldChar w:fldCharType="begin"/>
            </w:r>
            <w:r w:rsidR="00E4792A" w:rsidRPr="00207A54">
              <w:rPr>
                <w:lang w:val="nb-NO"/>
              </w:rPr>
              <w:instrText xml:space="preserve"> HYPERLINK "mailto:studieveileder@ift.uib.no" </w:instrText>
            </w:r>
            <w:r w:rsidR="00E4792A">
              <w:fldChar w:fldCharType="separate"/>
            </w:r>
            <w:r w:rsidRPr="00CA3BC2">
              <w:rPr>
                <w:rStyle w:val="Hyperlink"/>
                <w:lang w:val="nn-NO"/>
              </w:rPr>
              <w:t>studieveileder@ift.uib.no</w:t>
            </w:r>
            <w:r w:rsidR="00E4792A">
              <w:rPr>
                <w:rStyle w:val="Hyperlink"/>
                <w:lang w:val="nn-NO"/>
              </w:rPr>
              <w:fldChar w:fldCharType="end"/>
            </w:r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9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73C3E"/>
    <w:multiLevelType w:val="hybridMultilevel"/>
    <w:tmpl w:val="C890EE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11E2F"/>
    <w:multiLevelType w:val="hybridMultilevel"/>
    <w:tmpl w:val="607CD0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07A54"/>
    <w:rsid w:val="00237203"/>
    <w:rsid w:val="002615D9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E6DD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0788F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93D18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1623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B1948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E4A67"/>
    <w:rsid w:val="00DF1C0B"/>
    <w:rsid w:val="00E04FD7"/>
    <w:rsid w:val="00E33BA5"/>
    <w:rsid w:val="00E410DC"/>
    <w:rsid w:val="00E4792A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C029-BE94-4D79-8269-F94E5CC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912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idi</cp:lastModifiedBy>
  <cp:revision>9</cp:revision>
  <cp:lastPrinted>2014-11-06T13:45:00Z</cp:lastPrinted>
  <dcterms:created xsi:type="dcterms:W3CDTF">2017-01-11T14:34:00Z</dcterms:created>
  <dcterms:modified xsi:type="dcterms:W3CDTF">2017-02-02T20:06:00Z</dcterms:modified>
</cp:coreProperties>
</file>